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2E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15E" w:rsidRPr="00CE6A2E">
        <w:rPr>
          <w:rFonts w:ascii="Times New Roman" w:hAnsi="Times New Roman" w:cs="Times New Roman"/>
          <w:sz w:val="28"/>
          <w:szCs w:val="28"/>
        </w:rPr>
        <w:t>Скоро в школу</w:t>
      </w:r>
      <w:r w:rsidR="00F34B75" w:rsidRPr="00CE6A2E">
        <w:rPr>
          <w:rFonts w:ascii="Times New Roman" w:hAnsi="Times New Roman" w:cs="Times New Roman"/>
          <w:sz w:val="28"/>
          <w:szCs w:val="28"/>
        </w:rPr>
        <w:t>.</w:t>
      </w:r>
    </w:p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2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38" w:rsidRPr="00CE6A2E">
        <w:rPr>
          <w:rFonts w:ascii="Times New Roman" w:hAnsi="Times New Roman" w:cs="Times New Roman"/>
          <w:sz w:val="28"/>
          <w:szCs w:val="28"/>
        </w:rPr>
        <w:t xml:space="preserve">Звук и буква Ф </w:t>
      </w:r>
      <w:proofErr w:type="spellStart"/>
      <w:r w:rsidR="00181B38" w:rsidRPr="00CE6A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E6A2E">
        <w:rPr>
          <w:rFonts w:ascii="Times New Roman" w:hAnsi="Times New Roman" w:cs="Times New Roman"/>
          <w:sz w:val="28"/>
          <w:szCs w:val="28"/>
        </w:rPr>
        <w:t>.</w:t>
      </w:r>
      <w:r w:rsidR="00181B38" w:rsidRPr="00CE6A2E">
        <w:rPr>
          <w:rFonts w:ascii="Times New Roman" w:hAnsi="Times New Roman" w:cs="Times New Roman"/>
          <w:sz w:val="28"/>
          <w:szCs w:val="28"/>
        </w:rPr>
        <w:t xml:space="preserve"> Дифференциация звуков В-Ф</w:t>
      </w:r>
      <w:r w:rsidR="0089259C" w:rsidRPr="00CE6A2E">
        <w:rPr>
          <w:rFonts w:ascii="Times New Roman" w:hAnsi="Times New Roman" w:cs="Times New Roman"/>
          <w:sz w:val="28"/>
          <w:szCs w:val="28"/>
        </w:rPr>
        <w:t>.</w:t>
      </w:r>
      <w:r w:rsidR="00E24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6C0" w:rsidRDefault="00181B38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CE6A2E">
        <w:rPr>
          <w:rFonts w:ascii="Times New Roman" w:hAnsi="Times New Roman" w:cs="Times New Roman"/>
          <w:sz w:val="28"/>
          <w:szCs w:val="28"/>
        </w:rPr>
        <w:t>13.05, 15.05</w:t>
      </w:r>
    </w:p>
    <w:p w:rsidR="00C16F58" w:rsidRDefault="00FB36C0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2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CE6A2E">
        <w:rPr>
          <w:rFonts w:ascii="Times New Roman" w:hAnsi="Times New Roman" w:cs="Times New Roman"/>
          <w:sz w:val="28"/>
          <w:szCs w:val="28"/>
        </w:rPr>
        <w:t>Поливанова Светлана Юрьевна</w:t>
      </w:r>
      <w:bookmarkEnd w:id="0"/>
    </w:p>
    <w:p w:rsidR="00C16F58" w:rsidRPr="00C16F58" w:rsidRDefault="00C16F58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F58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F34B75" w:rsidRDefault="00C16F58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58">
        <w:rPr>
          <w:rFonts w:ascii="Times New Roman" w:hAnsi="Times New Roman" w:cs="Times New Roman"/>
          <w:sz w:val="28"/>
          <w:szCs w:val="28"/>
        </w:rPr>
        <w:t>Уважаемые родители! Занятие не должно длиться более 20 – 25 минут. Следите за осанкой ребён</w:t>
      </w:r>
      <w:r>
        <w:rPr>
          <w:rFonts w:ascii="Times New Roman" w:hAnsi="Times New Roman" w:cs="Times New Roman"/>
          <w:sz w:val="28"/>
          <w:szCs w:val="28"/>
        </w:rPr>
        <w:t>ка, за наклоном рабочей тетради, как держит карандаш ребёнок.</w:t>
      </w:r>
      <w:r w:rsidR="0018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38" w:rsidRPr="00191BD4" w:rsidRDefault="00181B38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78F" w:rsidRDefault="00181B38" w:rsidP="005E39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инаем - повторяем</w:t>
      </w:r>
    </w:p>
    <w:p w:rsidR="00191BD4" w:rsidRPr="00181B38" w:rsidRDefault="00181B38" w:rsidP="00181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78065"/>
            <wp:effectExtent l="19050" t="0" r="3175" b="0"/>
            <wp:docPr id="2" name="Рисунок 7" descr="https://fsd.multiurok.ru/html/2017/01/31/s_5890c7634fd91/5443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1/31/s_5890c7634fd91/544358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91BD4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18778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B3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886075"/>
            <wp:effectExtent l="19050" t="0" r="0" b="0"/>
            <wp:docPr id="5" name="Рисунок 10" descr="Назови слова в которых есть буква 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зови слова в которых есть буква Ф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38" w:rsidRDefault="00181B38" w:rsidP="00181B38">
      <w:pPr>
        <w:spacing w:after="0" w:line="240" w:lineRule="auto"/>
        <w:ind w:right="5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B3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2916" cy="4257675"/>
            <wp:effectExtent l="19050" t="0" r="7334" b="0"/>
            <wp:docPr id="6" name="Рисунок 13" descr="https://static.rosuchebnik.ru/upload/iblock/ee8/ee88f94a6393fb7e1a963a4859e1c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rosuchebnik.ru/upload/iblock/ee8/ee88f94a6393fb7e1a963a4859e1c0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16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38" w:rsidRDefault="00181B38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E22333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5C2"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11.25pt" o:ole="">
            <v:imagedata r:id="rId9" o:title=""/>
          </v:shape>
          <o:OLEObject Type="Embed" ProgID="PowerPoint.Slide.12" ShapeID="_x0000_i1025" DrawAspect="Content" ObjectID="_1650956143" r:id="rId10"/>
        </w:object>
      </w: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2.</w:t>
      </w:r>
    </w:p>
    <w:p w:rsidR="00181B38" w:rsidRDefault="00181B38" w:rsidP="00181B38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EFB" w:rsidRDefault="00181B38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B3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850" cy="8058150"/>
            <wp:effectExtent l="19050" t="0" r="0" b="0"/>
            <wp:docPr id="4" name="Рисунок 4" descr="https://sun9-59.userapi.com/c635107/v635107730/2b013/7N573svt4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c635107/v635107730/2b013/7N573svt4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50" cy="806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3" w:rsidRPr="00181B38" w:rsidRDefault="00E22333" w:rsidP="00181B38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E27" w:rsidRPr="0018778F" w:rsidRDefault="00E22333" w:rsidP="00181B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2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00464" cy="3676650"/>
            <wp:effectExtent l="19050" t="0" r="186" b="0"/>
            <wp:docPr id="10" name="Рисунок 13" descr="https://sun9-33.userapi.com/c635107/v635107730/2b028/LfW4ckeB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3.userapi.com/c635107/v635107730/2b028/LfW4ckeBl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02" cy="368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09" w:rsidRPr="007D3009" w:rsidRDefault="007D3009" w:rsidP="007D300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91BD4" w:rsidRPr="00191BD4" w:rsidRDefault="00191BD4">
      <w:pPr>
        <w:rPr>
          <w:rFonts w:ascii="Times New Roman" w:hAnsi="Times New Roman" w:cs="Times New Roman"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D4">
        <w:rPr>
          <w:rFonts w:ascii="Times New Roman" w:hAnsi="Times New Roman" w:cs="Times New Roman"/>
          <w:sz w:val="28"/>
          <w:szCs w:val="28"/>
        </w:rPr>
        <w:t>Перед выполнением письменных зада</w:t>
      </w:r>
      <w:r w:rsidR="007D3009">
        <w:rPr>
          <w:rFonts w:ascii="Times New Roman" w:hAnsi="Times New Roman" w:cs="Times New Roman"/>
          <w:sz w:val="28"/>
          <w:szCs w:val="28"/>
        </w:rPr>
        <w:t xml:space="preserve">ний и после выполнения </w:t>
      </w:r>
      <w:r w:rsidRPr="00191BD4">
        <w:rPr>
          <w:rFonts w:ascii="Times New Roman" w:hAnsi="Times New Roman" w:cs="Times New Roman"/>
          <w:sz w:val="28"/>
          <w:szCs w:val="28"/>
        </w:rPr>
        <w:t>сделать пальчиковую гимнастику</w:t>
      </w:r>
      <w:r w:rsidR="007D3009">
        <w:rPr>
          <w:rFonts w:ascii="Times New Roman" w:hAnsi="Times New Roman" w:cs="Times New Roman"/>
          <w:sz w:val="28"/>
          <w:szCs w:val="28"/>
        </w:rPr>
        <w:t>-разминку</w:t>
      </w:r>
      <w:r w:rsidRPr="00191BD4">
        <w:rPr>
          <w:rFonts w:ascii="Times New Roman" w:hAnsi="Times New Roman" w:cs="Times New Roman"/>
          <w:sz w:val="28"/>
          <w:szCs w:val="28"/>
        </w:rPr>
        <w:t>.</w:t>
      </w:r>
    </w:p>
    <w:p w:rsidR="003870FC" w:rsidRPr="00D63EFB" w:rsidRDefault="003870FC" w:rsidP="00321DEF">
      <w:pPr>
        <w:rPr>
          <w:rFonts w:ascii="Times New Roman" w:hAnsi="Times New Roman" w:cs="Times New Roman"/>
          <w:b/>
          <w:sz w:val="28"/>
          <w:szCs w:val="28"/>
        </w:rPr>
      </w:pPr>
    </w:p>
    <w:p w:rsidR="00E20091" w:rsidRDefault="00544E58" w:rsidP="00544E5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4E5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181600" cy="3590925"/>
            <wp:effectExtent l="19050" t="0" r="0" b="0"/>
            <wp:docPr id="13" name="Рисунок 1" descr="https://sun9-8.userapi.com/c854520/v854520823/224f37/PNuiEACY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c854520/v854520823/224f37/PNuiEACYiF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38" cy="35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91" w:rsidRDefault="00E2009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20091" w:rsidRDefault="00181B38" w:rsidP="00544E5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1B3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382" cy="8924925"/>
            <wp:effectExtent l="19050" t="0" r="0" b="0"/>
            <wp:docPr id="9" name="Рисунок 4" descr="http://2.bp.blogspot.com/-LKFUexh066Y/VdjqlZOW0mI/AAAAAAAACe8/LZbKF9cQt18/s1600/Pilat_I_i__Knysh_V_a_Uchim_Bukvy_Igray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LKFUexh066Y/VdjqlZOW0mI/AAAAAAAACe8/LZbKF9cQt18/s1600/Pilat_I_i__Knysh_V_a_Uchim_Bukvy_Igraya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77" cy="89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58" w:rsidRDefault="00544E58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D3009" w:rsidRDefault="00181B38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ифференциация В</w:t>
      </w:r>
      <w:r w:rsidR="003870FC">
        <w:rPr>
          <w:b/>
          <w:color w:val="000000"/>
          <w:sz w:val="28"/>
          <w:szCs w:val="28"/>
        </w:rPr>
        <w:t xml:space="preserve"> </w:t>
      </w:r>
      <w:r w:rsidR="00321DEF">
        <w:rPr>
          <w:b/>
          <w:color w:val="000000"/>
          <w:sz w:val="28"/>
          <w:szCs w:val="28"/>
        </w:rPr>
        <w:t>–</w:t>
      </w:r>
      <w:r w:rsidR="003870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</w:t>
      </w:r>
    </w:p>
    <w:p w:rsidR="00321DEF" w:rsidRDefault="004B0769" w:rsidP="00321DE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1617768"/>
            <wp:effectExtent l="19050" t="0" r="0" b="0"/>
            <wp:docPr id="21" name="Рисунок 15" descr="[ф] - согласный, парный, глухой, твердый. [в] - согласный, парный, звонкий,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ф] - согласный, парный, глухой, твердый. [в] - согласный, парный, звонкий, 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19" cy="162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69" w:rsidRDefault="004B0769" w:rsidP="00321DE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21DEF" w:rsidRDefault="00321DEF" w:rsidP="004B076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2238375"/>
            <wp:effectExtent l="19050" t="0" r="9525" b="0"/>
            <wp:docPr id="17" name="Рисунок 18" descr="https://fs01.infourok.ru/images/doc/49/61413/31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01.infourok.ru/images/doc/49/61413/310/img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EF" w:rsidRDefault="00321DEF" w:rsidP="00321DE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D3009" w:rsidRDefault="007D3009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63EFB" w:rsidRDefault="00E22333" w:rsidP="007D300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2233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149725" cy="3038475"/>
            <wp:effectExtent l="19050" t="0" r="3175" b="0"/>
            <wp:docPr id="16" name="Рисунок 16" descr="https://uslide.ru/images/16/22891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slide.ru/images/16/22891/960/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16" cy="304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FB" w:rsidRPr="007D3009" w:rsidRDefault="00D63EFB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22333" w:rsidRDefault="00E22333" w:rsidP="00F04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22333" w:rsidRDefault="00E22333" w:rsidP="00E2233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2333">
        <w:rPr>
          <w:rFonts w:ascii="Times New Roman" w:hAnsi="Times New Roman" w:cs="Times New Roman"/>
          <w:sz w:val="28"/>
          <w:szCs w:val="28"/>
        </w:rPr>
        <w:t>Придумай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2333">
        <w:rPr>
          <w:rFonts w:ascii="Times New Roman" w:hAnsi="Times New Roman" w:cs="Times New Roman"/>
          <w:sz w:val="28"/>
          <w:szCs w:val="28"/>
        </w:rPr>
        <w:t xml:space="preserve"> чтобы звук </w:t>
      </w:r>
      <w:proofErr w:type="gramStart"/>
      <w:r w:rsidRPr="00E22333">
        <w:rPr>
          <w:rFonts w:ascii="Times New Roman" w:hAnsi="Times New Roman" w:cs="Times New Roman"/>
          <w:b/>
          <w:sz w:val="28"/>
          <w:szCs w:val="28"/>
        </w:rPr>
        <w:t>В</w:t>
      </w:r>
      <w:r w:rsidRPr="00E22333">
        <w:rPr>
          <w:rFonts w:ascii="Times New Roman" w:hAnsi="Times New Roman" w:cs="Times New Roman"/>
          <w:sz w:val="28"/>
          <w:szCs w:val="28"/>
        </w:rPr>
        <w:t xml:space="preserve"> находился</w:t>
      </w:r>
      <w:proofErr w:type="gramEnd"/>
      <w:r w:rsidRPr="00E22333">
        <w:rPr>
          <w:rFonts w:ascii="Times New Roman" w:hAnsi="Times New Roman" w:cs="Times New Roman"/>
          <w:sz w:val="28"/>
          <w:szCs w:val="28"/>
        </w:rPr>
        <w:t xml:space="preserve"> в начале середине, конце слова. </w:t>
      </w:r>
    </w:p>
    <w:p w:rsidR="00E22333" w:rsidRPr="004B0769" w:rsidRDefault="00E22333" w:rsidP="00F0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2333">
        <w:rPr>
          <w:rFonts w:ascii="Times New Roman" w:hAnsi="Times New Roman" w:cs="Times New Roman"/>
          <w:sz w:val="28"/>
          <w:szCs w:val="28"/>
        </w:rPr>
        <w:t>Придумай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2333">
        <w:rPr>
          <w:rFonts w:ascii="Times New Roman" w:hAnsi="Times New Roman" w:cs="Times New Roman"/>
          <w:sz w:val="28"/>
          <w:szCs w:val="28"/>
        </w:rPr>
        <w:t xml:space="preserve"> чтобы звук </w:t>
      </w:r>
      <w:r w:rsidRPr="00E22333">
        <w:rPr>
          <w:rFonts w:ascii="Times New Roman" w:hAnsi="Times New Roman" w:cs="Times New Roman"/>
          <w:b/>
          <w:sz w:val="28"/>
          <w:szCs w:val="28"/>
        </w:rPr>
        <w:t>Ф</w:t>
      </w:r>
      <w:r w:rsidRPr="00E22333">
        <w:rPr>
          <w:rFonts w:ascii="Times New Roman" w:hAnsi="Times New Roman" w:cs="Times New Roman"/>
          <w:sz w:val="28"/>
          <w:szCs w:val="28"/>
        </w:rPr>
        <w:t xml:space="preserve"> находился в начале середине, конце слова</w:t>
      </w:r>
      <w:r w:rsidR="004B0769">
        <w:rPr>
          <w:rFonts w:ascii="Times New Roman" w:hAnsi="Times New Roman" w:cs="Times New Roman"/>
          <w:sz w:val="28"/>
          <w:szCs w:val="28"/>
        </w:rPr>
        <w:t>.</w:t>
      </w:r>
    </w:p>
    <w:p w:rsidR="00544E58" w:rsidRPr="00544E58" w:rsidRDefault="00191BD4" w:rsidP="00544E58">
      <w:pPr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lastRenderedPageBreak/>
        <w:t>ЗАНИМАТИКА</w:t>
      </w:r>
    </w:p>
    <w:p w:rsidR="00544E58" w:rsidRDefault="00544E58" w:rsidP="00544E5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8220075"/>
            <wp:effectExtent l="19050" t="0" r="9525" b="0"/>
            <wp:docPr id="1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032" b="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58" w:rsidRDefault="00544E58" w:rsidP="00F040F7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233BE8" w:rsidRDefault="00233BE8" w:rsidP="00544E5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D3009" w:rsidRDefault="00544E58" w:rsidP="00544E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3775" cy="8989493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898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009" w:rsidSect="0057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E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1E2355D"/>
    <w:multiLevelType w:val="hybridMultilevel"/>
    <w:tmpl w:val="532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310A"/>
    <w:multiLevelType w:val="hybridMultilevel"/>
    <w:tmpl w:val="834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6C0"/>
    <w:rsid w:val="00181B38"/>
    <w:rsid w:val="0018778F"/>
    <w:rsid w:val="00191BD4"/>
    <w:rsid w:val="001E4E27"/>
    <w:rsid w:val="002339E9"/>
    <w:rsid w:val="00233BE8"/>
    <w:rsid w:val="00266D8B"/>
    <w:rsid w:val="00275E4A"/>
    <w:rsid w:val="00321DEF"/>
    <w:rsid w:val="003870FC"/>
    <w:rsid w:val="004B0769"/>
    <w:rsid w:val="004B7239"/>
    <w:rsid w:val="004D5509"/>
    <w:rsid w:val="00544E58"/>
    <w:rsid w:val="00575E58"/>
    <w:rsid w:val="005E391B"/>
    <w:rsid w:val="00735CE2"/>
    <w:rsid w:val="007D3009"/>
    <w:rsid w:val="0089259C"/>
    <w:rsid w:val="00975078"/>
    <w:rsid w:val="00986F30"/>
    <w:rsid w:val="00A1070A"/>
    <w:rsid w:val="00A2178B"/>
    <w:rsid w:val="00B35D7E"/>
    <w:rsid w:val="00B46F9F"/>
    <w:rsid w:val="00C06867"/>
    <w:rsid w:val="00C16F58"/>
    <w:rsid w:val="00C5521D"/>
    <w:rsid w:val="00CE6A2E"/>
    <w:rsid w:val="00D63EFB"/>
    <w:rsid w:val="00E20091"/>
    <w:rsid w:val="00E22333"/>
    <w:rsid w:val="00E2415E"/>
    <w:rsid w:val="00F040F7"/>
    <w:rsid w:val="00F34B75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DC3B-7EB5-4715-ABFD-89C5580C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C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070A"/>
    <w:rPr>
      <w:b/>
      <w:bCs/>
    </w:rPr>
  </w:style>
  <w:style w:type="paragraph" w:styleId="a7">
    <w:name w:val="List Paragraph"/>
    <w:basedOn w:val="a"/>
    <w:uiPriority w:val="34"/>
    <w:qFormat/>
    <w:rsid w:val="00E22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765D-072F-4087-8BDE-E8A67E9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ДО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ка</dc:creator>
  <cp:keywords/>
  <dc:description/>
  <cp:lastModifiedBy>Пользователь</cp:lastModifiedBy>
  <cp:revision>11</cp:revision>
  <dcterms:created xsi:type="dcterms:W3CDTF">2020-03-27T05:22:00Z</dcterms:created>
  <dcterms:modified xsi:type="dcterms:W3CDTF">2020-05-14T05:09:00Z</dcterms:modified>
</cp:coreProperties>
</file>